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FD1AC09" w:rsidR="00986214" w:rsidRPr="003D4163"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47A29A30" w14:textId="77777777" w:rsidR="00265625" w:rsidRDefault="00265625" w:rsidP="00D53B06">
      <w:pPr>
        <w:spacing w:after="0"/>
        <w:jc w:val="center"/>
        <w:rPr>
          <w:rFonts w:ascii="Arial" w:hAnsi="Arial" w:cs="Arial"/>
          <w:b/>
          <w:szCs w:val="18"/>
        </w:rPr>
      </w:pPr>
    </w:p>
    <w:p w14:paraId="1D5287F7" w14:textId="77777777" w:rsidR="00265625" w:rsidRDefault="00265625" w:rsidP="00D53B06">
      <w:pPr>
        <w:spacing w:after="0"/>
        <w:jc w:val="center"/>
        <w:rPr>
          <w:rFonts w:ascii="Arial" w:hAnsi="Arial" w:cs="Arial"/>
          <w:b/>
          <w:szCs w:val="18"/>
        </w:rPr>
      </w:pPr>
    </w:p>
    <w:p w14:paraId="0B7A2946"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B2DF" w14:textId="77777777" w:rsidR="00CC5EFF" w:rsidRDefault="00CC5EFF" w:rsidP="00BC1F93">
      <w:pPr>
        <w:spacing w:after="0" w:line="240" w:lineRule="auto"/>
      </w:pPr>
      <w:r>
        <w:separator/>
      </w:r>
    </w:p>
  </w:endnote>
  <w:endnote w:type="continuationSeparator" w:id="0">
    <w:p w14:paraId="6E12E59F" w14:textId="77777777" w:rsidR="00CC5EFF" w:rsidRDefault="00CC5EF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7089" w14:textId="77777777" w:rsidR="00CC5EFF" w:rsidRDefault="00CC5EFF" w:rsidP="00BC1F93">
      <w:pPr>
        <w:spacing w:after="0" w:line="240" w:lineRule="auto"/>
      </w:pPr>
      <w:r>
        <w:separator/>
      </w:r>
    </w:p>
  </w:footnote>
  <w:footnote w:type="continuationSeparator" w:id="0">
    <w:p w14:paraId="73FEB44B" w14:textId="77777777" w:rsidR="00CC5EFF" w:rsidRDefault="00CC5EFF"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6149-AB25-4DD1-AFFE-38F25A4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9</cp:revision>
  <cp:lastPrinted>2021-10-18T20:36:00Z</cp:lastPrinted>
  <dcterms:created xsi:type="dcterms:W3CDTF">2025-03-19T19:03:00Z</dcterms:created>
  <dcterms:modified xsi:type="dcterms:W3CDTF">2026-01-14T20:25:00Z</dcterms:modified>
</cp:coreProperties>
</file>